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DE1938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C47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7A27"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8B519E" w:rsidRPr="0047295C" w:rsidTr="006F769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19E" w:rsidRPr="0047295C" w:rsidRDefault="00F50A8E" w:rsidP="00F50A8E">
            <w:pPr>
              <w:jc w:val="left"/>
            </w:pPr>
            <w:r>
              <w:rPr>
                <w:b/>
              </w:rPr>
              <w:t>20</w:t>
            </w:r>
            <w:r w:rsidR="008B519E" w:rsidRPr="0047295C">
              <w:rPr>
                <w:b/>
              </w:rPr>
              <w:t xml:space="preserve"> июля, </w:t>
            </w:r>
            <w:r>
              <w:rPr>
                <w:b/>
              </w:rPr>
              <w:t>понедельник</w:t>
            </w:r>
          </w:p>
        </w:tc>
      </w:tr>
      <w:tr w:rsidR="002C6FBB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BB" w:rsidRDefault="002C6FBB" w:rsidP="00E0496B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BB" w:rsidRPr="00E0496B" w:rsidRDefault="007026AF">
            <w:pPr>
              <w:pStyle w:val="event-name"/>
            </w:pPr>
            <w:hyperlink r:id="rId7" w:anchor="/calendar/event/137621" w:tgtFrame="_blank" w:history="1">
              <w:r w:rsidR="002C6FBB" w:rsidRPr="00E0496B">
                <w:rPr>
                  <w:rStyle w:val="af5"/>
                  <w:color w:val="auto"/>
                  <w:u w:val="none"/>
                </w:rPr>
                <w:t xml:space="preserve">Заседание коллегии Министерства внутренних дел по Республике Татарстан по вопросу: </w:t>
              </w:r>
              <w:r w:rsidR="002C6FBB" w:rsidRPr="00E0496B">
                <w:br/>
              </w:r>
              <w:r w:rsidR="002C6FBB" w:rsidRPr="00E0496B">
                <w:rPr>
                  <w:rStyle w:val="af5"/>
                  <w:color w:val="auto"/>
                  <w:u w:val="none"/>
                </w:rPr>
                <w:t xml:space="preserve">«О результатах оперативно-служебной деятельности органов </w:t>
              </w:r>
              <w:r w:rsidR="002C6FBB" w:rsidRPr="00E0496B">
                <w:br/>
              </w:r>
              <w:r w:rsidR="002C6FBB" w:rsidRPr="00E0496B">
                <w:rPr>
                  <w:rStyle w:val="af5"/>
                  <w:color w:val="auto"/>
                  <w:u w:val="none"/>
                </w:rPr>
                <w:t xml:space="preserve">и подразделений внутренних дел за I полугодие 2020 года, </w:t>
              </w:r>
              <w:r w:rsidR="002C6FBB" w:rsidRPr="00E0496B">
                <w:br/>
              </w:r>
              <w:r w:rsidR="002C6FBB" w:rsidRPr="00E0496B">
                <w:rPr>
                  <w:rStyle w:val="af5"/>
                  <w:color w:val="auto"/>
                  <w:u w:val="none"/>
                </w:rPr>
                <w:t xml:space="preserve">реализации Директивы Министерства внутренних дел России от 30.10.2019 №1 ДСП </w:t>
              </w:r>
              <w:r w:rsidR="002C6FBB" w:rsidRPr="00E0496B">
                <w:br/>
              </w:r>
              <w:r w:rsidR="002C6FBB" w:rsidRPr="00E0496B">
                <w:rPr>
                  <w:rStyle w:val="af5"/>
                  <w:color w:val="auto"/>
                  <w:u w:val="none"/>
                </w:rPr>
                <w:t xml:space="preserve">«О приоритетных направлениях деятельности органов внутренних дел </w:t>
              </w:r>
              <w:r w:rsidR="002C6FBB" w:rsidRPr="00E0496B">
                <w:br/>
              </w:r>
              <w:r w:rsidR="002C6FBB" w:rsidRPr="00E0496B">
                <w:rPr>
                  <w:rStyle w:val="af5"/>
                  <w:color w:val="auto"/>
                  <w:u w:val="none"/>
                </w:rPr>
                <w:t xml:space="preserve">Российской Федерации в 2020 году и задачах на последующий период». </w:t>
              </w:r>
              <w:r w:rsidR="002C6FBB" w:rsidRPr="00E0496B">
                <w:br/>
              </w:r>
              <w:r w:rsidR="002C6FBB" w:rsidRPr="00E0496B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А.В. </w:t>
              </w:r>
              <w:proofErr w:type="spellStart"/>
              <w:r w:rsidR="002C6FBB" w:rsidRPr="00E0496B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C6FBB" w:rsidRPr="00E0496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C6FBB" w:rsidRPr="00E0496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BB" w:rsidRDefault="002C6FBB" w:rsidP="003B473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6B" w:rsidRDefault="00E0496B" w:rsidP="003B473C">
            <w:r w:rsidRPr="00E0496B">
              <w:t>ул.</w:t>
            </w:r>
          </w:p>
          <w:p w:rsidR="002C6FBB" w:rsidRPr="007110DE" w:rsidRDefault="00E0496B" w:rsidP="003B473C">
            <w:r w:rsidRPr="00E0496B">
              <w:t>Дзержинского, 19</w:t>
            </w:r>
          </w:p>
        </w:tc>
      </w:tr>
      <w:tr w:rsidR="00E0496B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6B" w:rsidRDefault="00E0496B" w:rsidP="00DF293E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6B" w:rsidRDefault="007026AF" w:rsidP="00DF293E">
            <w:pPr>
              <w:pStyle w:val="event-name"/>
              <w:spacing w:before="0" w:beforeAutospacing="0" w:after="0" w:afterAutospacing="0"/>
            </w:pPr>
            <w:hyperlink r:id="rId8" w:anchor="/calendar/event/137210" w:tgtFrame="_blank" w:history="1">
              <w:r w:rsidR="00E0496B" w:rsidRPr="007110DE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E0496B" w:rsidRPr="007110DE">
                <w:br/>
              </w:r>
              <w:r w:rsidR="00E0496B" w:rsidRPr="007110DE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E0496B" w:rsidRPr="007110DE">
                <w:br/>
              </w:r>
              <w:r w:rsidR="00E0496B" w:rsidRPr="007110DE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E0496B" w:rsidRPr="007110DE">
                <w:br/>
              </w:r>
              <w:r w:rsidR="00E0496B" w:rsidRPr="007110D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0496B" w:rsidRPr="007110D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0496B" w:rsidRPr="007110D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0496B" w:rsidRPr="007110DE">
              <w:t xml:space="preserve"> </w:t>
            </w:r>
          </w:p>
          <w:p w:rsidR="00E0496B" w:rsidRPr="007110DE" w:rsidRDefault="00E0496B" w:rsidP="00DF293E">
            <w:pPr>
              <w:pStyle w:val="event-name"/>
              <w:spacing w:before="0" w:beforeAutospacing="0" w:after="0" w:afterAutospacing="0"/>
            </w:pPr>
            <w:r>
              <w:t>(вх-23680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6B" w:rsidRDefault="00E0496B" w:rsidP="00DF293E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E0496B" w:rsidRPr="00C77B94" w:rsidRDefault="00E0496B" w:rsidP="00DF293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6B" w:rsidRPr="0047295C" w:rsidRDefault="00E0496B" w:rsidP="00DF293E">
            <w:r w:rsidRPr="007110DE">
              <w:t xml:space="preserve">зал переговоров </w:t>
            </w:r>
            <w:r w:rsidRPr="007110DE">
              <w:br/>
              <w:t xml:space="preserve">КМ РТ (9 этаж) </w:t>
            </w:r>
          </w:p>
        </w:tc>
      </w:tr>
      <w:tr w:rsidR="00496C13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Default="00496C13" w:rsidP="00496C13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496C13" w:rsidRDefault="007026AF">
            <w:pPr>
              <w:pStyle w:val="event-name"/>
            </w:pPr>
            <w:hyperlink r:id="rId9" w:anchor="/calendar/event/137211" w:tgtFrame="_blank" w:history="1">
              <w:r w:rsidR="00496C13" w:rsidRPr="00496C13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496C13" w:rsidRPr="00496C13">
                <w:br/>
              </w:r>
              <w:r w:rsidR="00496C13" w:rsidRPr="00496C13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496C13" w:rsidRPr="00496C13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496C13" w:rsidRPr="00496C13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496C13" w:rsidRPr="00496C13">
                <w:br/>
              </w:r>
              <w:r w:rsidR="00496C13" w:rsidRPr="00496C13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496C13" w:rsidRPr="00496C13">
                <w:br/>
              </w:r>
              <w:r w:rsidR="00496C13" w:rsidRPr="00496C13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496C13" w:rsidRPr="00496C13">
                <w:br/>
              </w:r>
              <w:r w:rsidR="00496C13" w:rsidRPr="00496C1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96C13" w:rsidRPr="00496C1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96C13" w:rsidRPr="00496C1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96C13" w:rsidRPr="00496C1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Default="00496C13" w:rsidP="003B473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7110DE" w:rsidRDefault="00496C13" w:rsidP="003B473C">
            <w:r w:rsidRPr="00496C13">
              <w:t>зал заседаний</w:t>
            </w:r>
            <w:r w:rsidRPr="00496C13">
              <w:br/>
              <w:t>КМ РТ (3 этаж)</w:t>
            </w:r>
          </w:p>
        </w:tc>
      </w:tr>
      <w:tr w:rsidR="00F50A8E" w:rsidRPr="0047295C" w:rsidTr="00F50A8E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A8E" w:rsidRPr="00F50A8E" w:rsidRDefault="00F50A8E" w:rsidP="00F50A8E">
            <w:pPr>
              <w:jc w:val="left"/>
              <w:rPr>
                <w:b/>
              </w:rPr>
            </w:pPr>
            <w:r w:rsidRPr="00F50A8E">
              <w:rPr>
                <w:b/>
              </w:rPr>
              <w:t>21 июля, вторник</w:t>
            </w:r>
          </w:p>
        </w:tc>
      </w:tr>
      <w:tr w:rsidR="00F50A8E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E" w:rsidRDefault="00F50A8E" w:rsidP="003B473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E" w:rsidRDefault="00F50A8E" w:rsidP="003B473C">
            <w:pPr>
              <w:pStyle w:val="event-name"/>
              <w:spacing w:before="0" w:beforeAutospacing="0" w:after="0" w:afterAutospacing="0"/>
            </w:pPr>
            <w:r w:rsidRPr="00D078F6">
              <w:t xml:space="preserve">Совещание в </w:t>
            </w:r>
            <w:proofErr w:type="gramStart"/>
            <w:r w:rsidRPr="00D078F6">
              <w:t>режиме</w:t>
            </w:r>
            <w:proofErr w:type="gramEnd"/>
            <w:r w:rsidRPr="00D078F6">
              <w:t xml:space="preserve"> видеоконференции (</w:t>
            </w:r>
            <w:r w:rsidRPr="00D078F6">
              <w:rPr>
                <w:b/>
              </w:rPr>
              <w:t>ZOOM</w:t>
            </w:r>
            <w:r w:rsidRPr="00D078F6">
              <w:t xml:space="preserve">) по вопросу </w:t>
            </w:r>
            <w:r>
              <w:t>развития Казанской агломерации.</w:t>
            </w:r>
          </w:p>
          <w:p w:rsidR="00F50A8E" w:rsidRPr="00D078F6" w:rsidRDefault="00F50A8E" w:rsidP="003B473C">
            <w:pPr>
              <w:pStyle w:val="event-name"/>
              <w:spacing w:before="0" w:beforeAutospacing="0" w:after="0" w:afterAutospacing="0"/>
            </w:pPr>
            <w:r w:rsidRPr="00D078F6">
              <w:t>Проводит первый заместитель Премьер-мин</w:t>
            </w:r>
            <w:r>
              <w:t xml:space="preserve">истра Республики Татарстан </w:t>
            </w:r>
            <w:proofErr w:type="spellStart"/>
            <w:r>
              <w:t>Р.К.</w:t>
            </w:r>
            <w:r w:rsidRPr="00D078F6">
              <w:t>Нигматуллин</w:t>
            </w:r>
            <w:proofErr w:type="spellEnd"/>
            <w:r w:rsidRPr="00D078F6">
              <w:t>.</w:t>
            </w:r>
          </w:p>
          <w:p w:rsidR="00F50A8E" w:rsidRDefault="00F50A8E" w:rsidP="003B473C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E" w:rsidRDefault="00BA1787" w:rsidP="003B473C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F50A8E" w:rsidRPr="00E54993" w:rsidRDefault="00F50A8E" w:rsidP="003B473C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F50A8E" w:rsidRPr="0047295C" w:rsidRDefault="00F50A8E" w:rsidP="003B473C">
            <w:r w:rsidRPr="00E54993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E" w:rsidRPr="00D078F6" w:rsidRDefault="00F50A8E" w:rsidP="003B473C">
            <w:r>
              <w:t>КМ РТ</w:t>
            </w:r>
          </w:p>
          <w:p w:rsidR="00F50A8E" w:rsidRPr="00C86572" w:rsidRDefault="00F50A8E" w:rsidP="003B473C">
            <w:pPr>
              <w:rPr>
                <w:sz w:val="16"/>
                <w:szCs w:val="16"/>
              </w:rPr>
            </w:pPr>
          </w:p>
          <w:p w:rsidR="00F50A8E" w:rsidRPr="00D2181C" w:rsidRDefault="00F50A8E" w:rsidP="003B473C">
            <w:pPr>
              <w:rPr>
                <w:b/>
              </w:rPr>
            </w:pPr>
            <w:proofErr w:type="gramStart"/>
            <w:r w:rsidRPr="00D2181C">
              <w:rPr>
                <w:b/>
              </w:rPr>
              <w:t xml:space="preserve">(удаленное участие </w:t>
            </w:r>
            <w:proofErr w:type="gramEnd"/>
          </w:p>
          <w:p w:rsidR="00F50A8E" w:rsidRPr="00D2181C" w:rsidRDefault="00F50A8E" w:rsidP="003B473C">
            <w:pPr>
              <w:rPr>
                <w:b/>
              </w:rPr>
            </w:pPr>
            <w:r w:rsidRPr="00D2181C">
              <w:rPr>
                <w:b/>
              </w:rPr>
              <w:t xml:space="preserve">в МЗИО РТ, зал заседаний, </w:t>
            </w:r>
          </w:p>
          <w:p w:rsidR="00F50A8E" w:rsidRPr="00D2181C" w:rsidRDefault="00F50A8E" w:rsidP="003B473C">
            <w:pPr>
              <w:rPr>
                <w:b/>
              </w:rPr>
            </w:pPr>
            <w:proofErr w:type="gramStart"/>
            <w:r w:rsidRPr="00D2181C">
              <w:rPr>
                <w:b/>
              </w:rPr>
              <w:t>6 этаж)</w:t>
            </w:r>
            <w:proofErr w:type="gramEnd"/>
          </w:p>
          <w:p w:rsidR="00F50A8E" w:rsidRPr="00EB6ACF" w:rsidRDefault="00F50A8E" w:rsidP="003B473C"/>
        </w:tc>
      </w:tr>
      <w:tr w:rsidR="00496C13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EB6ACF" w:rsidRDefault="00496C13" w:rsidP="003B473C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>15:00</w:t>
            </w:r>
          </w:p>
          <w:p w:rsidR="00496C13" w:rsidRPr="00EB6ACF" w:rsidRDefault="00496C13" w:rsidP="003B473C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 xml:space="preserve"> –</w:t>
            </w:r>
          </w:p>
          <w:p w:rsidR="00496C13" w:rsidRPr="00EB6ACF" w:rsidRDefault="00496C13" w:rsidP="003B473C">
            <w:pPr>
              <w:pStyle w:val="af0"/>
            </w:pPr>
            <w:r w:rsidRPr="00EB6ACF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EB6ACF" w:rsidRDefault="007026AF" w:rsidP="003B473C">
            <w:pPr>
              <w:pStyle w:val="event-name"/>
            </w:pPr>
            <w:hyperlink r:id="rId10" w:anchor="/calendar/event/136957" w:tgtFrame="_blank" w:history="1">
              <w:r w:rsidR="00496C13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496C13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496C13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496C13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496C13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496C13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496C13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Default="00496C13" w:rsidP="003B473C">
            <w:proofErr w:type="spellStart"/>
            <w:r w:rsidRPr="00EB6ACF">
              <w:t>Дияров</w:t>
            </w:r>
            <w:proofErr w:type="spellEnd"/>
            <w:r w:rsidRPr="00EB6ACF">
              <w:t xml:space="preserve"> Э.М.</w:t>
            </w:r>
          </w:p>
          <w:p w:rsidR="00496C13" w:rsidRPr="00EB6ACF" w:rsidRDefault="00496C13" w:rsidP="003B473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Default="00496C13" w:rsidP="003B473C">
            <w:r w:rsidRPr="00EB6ACF">
              <w:t>Минэкономики РТ</w:t>
            </w:r>
          </w:p>
          <w:p w:rsidR="00496C13" w:rsidRPr="00515AF7" w:rsidRDefault="00496C13" w:rsidP="003B473C">
            <w:pPr>
              <w:rPr>
                <w:sz w:val="16"/>
                <w:szCs w:val="16"/>
              </w:rPr>
            </w:pPr>
          </w:p>
          <w:p w:rsidR="00496C13" w:rsidRPr="00EB6ACF" w:rsidRDefault="00496C13" w:rsidP="003B473C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496C13" w:rsidRPr="00EB6ACF" w:rsidRDefault="00496C13" w:rsidP="003B473C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496C13" w:rsidRPr="00EB6ACF" w:rsidRDefault="00496C13" w:rsidP="003B473C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3C3CB2" w:rsidRPr="0047295C" w:rsidTr="003C3CB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3CB2" w:rsidRPr="003C3CB2" w:rsidRDefault="003C3CB2" w:rsidP="003C3CB2">
            <w:pPr>
              <w:jc w:val="left"/>
              <w:rPr>
                <w:b/>
              </w:rPr>
            </w:pPr>
            <w:r w:rsidRPr="003C3CB2">
              <w:rPr>
                <w:b/>
              </w:rPr>
              <w:t>22 июля, среда</w:t>
            </w:r>
          </w:p>
        </w:tc>
      </w:tr>
      <w:tr w:rsidR="00496C13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Default="00496C13" w:rsidP="00496C13">
            <w:pPr>
              <w:pStyle w:val="af0"/>
            </w:pPr>
            <w:r>
              <w:rPr>
                <w:rStyle w:val="event-date"/>
              </w:rPr>
              <w:lastRenderedPageBreak/>
              <w:t xml:space="preserve">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515AF7" w:rsidRDefault="007026AF">
            <w:pPr>
              <w:pStyle w:val="event-name"/>
            </w:pPr>
            <w:hyperlink r:id="rId11" w:anchor="/calendar/event/137565" w:tgtFrame="_blank" w:history="1">
              <w:r w:rsidR="00496C13" w:rsidRPr="00515AF7">
                <w:rPr>
                  <w:rStyle w:val="af5"/>
                  <w:color w:val="auto"/>
                  <w:u w:val="none"/>
                </w:rPr>
                <w:t xml:space="preserve">Вручение Президентом Республики Татарстан </w:t>
              </w:r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96C13" w:rsidRPr="00515AF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 xml:space="preserve">автомобилей скорой медицинской помощи </w:t>
              </w:r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>учреждениям здравоохранения Республики Татарстан</w:t>
              </w:r>
            </w:hyperlink>
            <w:r w:rsidR="00496C13" w:rsidRPr="00515AF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47295C" w:rsidRDefault="00496C13" w:rsidP="0099532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EB6ACF" w:rsidRDefault="00496C13" w:rsidP="00995320">
            <w:r w:rsidRPr="00496C13">
              <w:t xml:space="preserve">площадка ГИБДД </w:t>
            </w:r>
            <w:r w:rsidRPr="00496C13">
              <w:br/>
              <w:t>МВД по РТ</w:t>
            </w:r>
          </w:p>
        </w:tc>
      </w:tr>
      <w:tr w:rsidR="00496C13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Default="00496C13" w:rsidP="00496C13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515AF7" w:rsidRDefault="007026AF">
            <w:pPr>
              <w:pStyle w:val="event-name"/>
            </w:pPr>
            <w:hyperlink r:id="rId12" w:anchor="/calendar/event/137564" w:tgtFrame="_blank" w:history="1">
              <w:r w:rsidR="00496C13" w:rsidRPr="00515AF7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>в город Набережные Челны</w:t>
              </w:r>
            </w:hyperlink>
            <w:r w:rsidR="00496C13" w:rsidRPr="00515AF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47295C" w:rsidRDefault="00496C13" w:rsidP="0099532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EB6ACF" w:rsidRDefault="00496C13" w:rsidP="00995320">
            <w:r w:rsidRPr="00496C13">
              <w:t>г. Набережные Челны</w:t>
            </w:r>
          </w:p>
        </w:tc>
      </w:tr>
      <w:tr w:rsidR="00F27E5D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D" w:rsidRDefault="00F27E5D" w:rsidP="00900DD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D" w:rsidRDefault="00F27E5D" w:rsidP="00900DD1">
            <w:pPr>
              <w:pStyle w:val="event-name"/>
              <w:spacing w:before="0" w:beforeAutospacing="0" w:after="0" w:afterAutospacing="0"/>
            </w:pPr>
            <w:r>
              <w:t>Встреча в режиме видеоконференции (</w:t>
            </w:r>
            <w:r>
              <w:rPr>
                <w:b/>
              </w:rPr>
              <w:t>ZOOM</w:t>
            </w:r>
            <w:r>
              <w:t xml:space="preserve">) с предпринимателями </w:t>
            </w:r>
            <w:proofErr w:type="gramStart"/>
            <w:r>
              <w:t>Алексеевского</w:t>
            </w:r>
            <w:proofErr w:type="gramEnd"/>
            <w:r>
              <w:t xml:space="preserve"> муниципального района Республики Татарстан.</w:t>
            </w:r>
          </w:p>
          <w:p w:rsidR="00F27E5D" w:rsidRDefault="00F27E5D" w:rsidP="00F27E5D">
            <w:pPr>
              <w:pStyle w:val="event-name"/>
              <w:spacing w:before="0" w:beforeAutospacing="0" w:after="0" w:afterAutospacing="0"/>
            </w:pPr>
            <w:r>
              <w:t>(вх-2424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D" w:rsidRDefault="00F27E5D" w:rsidP="00900DD1">
            <w:proofErr w:type="spellStart"/>
            <w:r>
              <w:t>Хуснутдинов</w:t>
            </w:r>
            <w:proofErr w:type="spellEnd"/>
            <w:r>
              <w:t xml:space="preserve"> </w:t>
            </w:r>
          </w:p>
          <w:p w:rsidR="00F27E5D" w:rsidRDefault="00F27E5D" w:rsidP="00900DD1">
            <w:r>
              <w:t>Т.Ф.</w:t>
            </w:r>
          </w:p>
          <w:p w:rsidR="00F27E5D" w:rsidRDefault="00F27E5D" w:rsidP="00900DD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D" w:rsidRDefault="00F27E5D" w:rsidP="00900DD1">
            <w:r>
              <w:t>АП РТ</w:t>
            </w:r>
          </w:p>
          <w:p w:rsidR="00F27E5D" w:rsidRDefault="00F27E5D" w:rsidP="00900DD1">
            <w:pPr>
              <w:rPr>
                <w:b/>
              </w:rPr>
            </w:pPr>
          </w:p>
          <w:p w:rsidR="00F27E5D" w:rsidRDefault="00F27E5D" w:rsidP="00900DD1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удаленное участие </w:t>
            </w:r>
            <w:proofErr w:type="gramEnd"/>
          </w:p>
          <w:p w:rsidR="00F27E5D" w:rsidRDefault="00F27E5D" w:rsidP="00900DD1">
            <w:pPr>
              <w:rPr>
                <w:b/>
              </w:rPr>
            </w:pPr>
            <w:r>
              <w:rPr>
                <w:b/>
              </w:rPr>
              <w:t>в МЗИО РТ, зал заседаний,</w:t>
            </w:r>
          </w:p>
          <w:p w:rsidR="00F27E5D" w:rsidRDefault="00F27E5D" w:rsidP="00900DD1">
            <w:proofErr w:type="gramStart"/>
            <w:r>
              <w:rPr>
                <w:b/>
              </w:rPr>
              <w:t xml:space="preserve">6 этаж) </w:t>
            </w:r>
            <w:proofErr w:type="gramEnd"/>
          </w:p>
        </w:tc>
      </w:tr>
      <w:tr w:rsidR="00496C13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Default="00496C13" w:rsidP="00496C13">
            <w:pPr>
              <w:pStyle w:val="af0"/>
            </w:pPr>
            <w:r>
              <w:rPr>
                <w:rStyle w:val="event-date"/>
              </w:rPr>
              <w:t xml:space="preserve">22 - 23 ию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515AF7" w:rsidRDefault="007026AF">
            <w:pPr>
              <w:pStyle w:val="event-name"/>
            </w:pPr>
            <w:hyperlink r:id="rId13" w:anchor="/calendar/event/137566" w:tgtFrame="_blank" w:history="1">
              <w:r w:rsidR="00496C13" w:rsidRPr="00515AF7">
                <w:rPr>
                  <w:rStyle w:val="af5"/>
                  <w:color w:val="auto"/>
                  <w:u w:val="none"/>
                </w:rPr>
                <w:t xml:space="preserve">Рабочая поездка в Республику Татарстан </w:t>
              </w:r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 xml:space="preserve">полномочного представителя Президента Российской Федерации </w:t>
              </w:r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 xml:space="preserve">в Приволжском федеральном округе </w:t>
              </w:r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 xml:space="preserve">Игоря Анатольевича Комарова. </w:t>
              </w:r>
              <w:r w:rsidR="00496C13" w:rsidRPr="00515AF7">
                <w:br/>
              </w:r>
              <w:proofErr w:type="gramStart"/>
              <w:r w:rsidR="00496C13" w:rsidRPr="00515AF7">
                <w:rPr>
                  <w:rStyle w:val="af5"/>
                  <w:color w:val="auto"/>
                  <w:u w:val="none"/>
                </w:rPr>
                <w:t>Встречает и работает</w:t>
              </w:r>
              <w:proofErr w:type="gramEnd"/>
              <w:r w:rsidR="00496C13" w:rsidRPr="00515AF7">
                <w:rPr>
                  <w:rStyle w:val="af5"/>
                  <w:color w:val="auto"/>
                  <w:u w:val="none"/>
                </w:rPr>
                <w:t xml:space="preserve"> по программе пребывания </w:t>
              </w:r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496C13" w:rsidRPr="00515AF7">
                <w:br/>
              </w:r>
              <w:r w:rsidR="00496C13" w:rsidRPr="00515A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96C13" w:rsidRPr="00515AF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96C13" w:rsidRPr="00515AF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96C13" w:rsidRPr="00515AF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47295C" w:rsidRDefault="00496C13" w:rsidP="0099532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Pr="00EB6ACF" w:rsidRDefault="00496C13" w:rsidP="00995320">
            <w:r w:rsidRPr="00496C13">
              <w:t>г. Казань</w:t>
            </w:r>
          </w:p>
        </w:tc>
      </w:tr>
      <w:tr w:rsidR="005E3D7A" w:rsidRPr="0047295C" w:rsidTr="006F769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D7A" w:rsidRPr="003C3CB2" w:rsidRDefault="003C3CB2" w:rsidP="006F7696">
            <w:pPr>
              <w:jc w:val="left"/>
              <w:rPr>
                <w:b/>
              </w:rPr>
            </w:pPr>
            <w:r w:rsidRPr="003C3CB2">
              <w:rPr>
                <w:b/>
              </w:rPr>
              <w:t>23 июля, четверг</w:t>
            </w:r>
          </w:p>
        </w:tc>
      </w:tr>
      <w:tr w:rsidR="00515AF7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F7" w:rsidRPr="00EB6ACF" w:rsidRDefault="00515AF7" w:rsidP="003B473C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>15:00</w:t>
            </w:r>
          </w:p>
          <w:p w:rsidR="00515AF7" w:rsidRPr="00EB6ACF" w:rsidRDefault="00515AF7" w:rsidP="003B473C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 xml:space="preserve"> –</w:t>
            </w:r>
          </w:p>
          <w:p w:rsidR="00515AF7" w:rsidRPr="00EB6ACF" w:rsidRDefault="00515AF7" w:rsidP="003B473C">
            <w:pPr>
              <w:pStyle w:val="af0"/>
            </w:pPr>
            <w:r w:rsidRPr="00EB6ACF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F7" w:rsidRPr="00EB6ACF" w:rsidRDefault="007026AF" w:rsidP="003B473C">
            <w:pPr>
              <w:pStyle w:val="event-name"/>
            </w:pPr>
            <w:hyperlink r:id="rId14" w:anchor="/calendar/event/136957" w:tgtFrame="_blank" w:history="1">
              <w:r w:rsidR="00515AF7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515AF7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15AF7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515AF7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515AF7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515AF7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515AF7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F7" w:rsidRDefault="00515AF7" w:rsidP="003B473C">
            <w:proofErr w:type="spellStart"/>
            <w:r w:rsidRPr="00EB6ACF">
              <w:t>Дияров</w:t>
            </w:r>
            <w:proofErr w:type="spellEnd"/>
            <w:r w:rsidRPr="00EB6ACF">
              <w:t xml:space="preserve"> Э.М.</w:t>
            </w:r>
          </w:p>
          <w:p w:rsidR="00515AF7" w:rsidRPr="00EB6ACF" w:rsidRDefault="00515AF7" w:rsidP="003B473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F7" w:rsidRDefault="00515AF7" w:rsidP="003B473C">
            <w:r w:rsidRPr="00EB6ACF">
              <w:t>Минэкономики РТ</w:t>
            </w:r>
          </w:p>
          <w:p w:rsidR="00515AF7" w:rsidRPr="00515AF7" w:rsidRDefault="00515AF7" w:rsidP="003B473C">
            <w:pPr>
              <w:rPr>
                <w:sz w:val="16"/>
                <w:szCs w:val="16"/>
              </w:rPr>
            </w:pPr>
          </w:p>
          <w:p w:rsidR="00515AF7" w:rsidRPr="00EB6ACF" w:rsidRDefault="00515AF7" w:rsidP="003B473C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515AF7" w:rsidRPr="00EB6ACF" w:rsidRDefault="00515AF7" w:rsidP="003B473C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515AF7" w:rsidRPr="00EB6ACF" w:rsidRDefault="00515AF7" w:rsidP="003B473C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3C3CB2" w:rsidRPr="00084285" w:rsidTr="00496C1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3CB2" w:rsidRPr="00496C13" w:rsidRDefault="003C3CB2" w:rsidP="00496C13">
            <w:pPr>
              <w:jc w:val="left"/>
              <w:rPr>
                <w:b/>
              </w:rPr>
            </w:pPr>
            <w:r w:rsidRPr="00496C13">
              <w:rPr>
                <w:b/>
              </w:rPr>
              <w:t>24 июля, пятниц</w:t>
            </w:r>
            <w:r w:rsidR="00496C13" w:rsidRPr="00496C13">
              <w:rPr>
                <w:b/>
              </w:rPr>
              <w:t>а</w:t>
            </w:r>
          </w:p>
        </w:tc>
      </w:tr>
      <w:tr w:rsidR="0063539D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D" w:rsidRDefault="0063539D" w:rsidP="0063539D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D" w:rsidRDefault="007026AF" w:rsidP="0063539D">
            <w:pPr>
              <w:pStyle w:val="event-name"/>
              <w:spacing w:before="0" w:beforeAutospacing="0" w:after="0" w:afterAutospacing="0"/>
            </w:pPr>
            <w:hyperlink r:id="rId15" w:anchor="/calendar/event/137441" w:tgtFrame="_blank" w:history="1">
              <w:r w:rsidR="0063539D" w:rsidRPr="0063539D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казначейских </w:t>
              </w:r>
              <w:r w:rsidR="0063539D" w:rsidRPr="0063539D">
                <w:br/>
              </w:r>
              <w:r w:rsidR="0063539D" w:rsidRPr="0063539D">
                <w:rPr>
                  <w:rStyle w:val="af5"/>
                  <w:color w:val="auto"/>
                  <w:u w:val="none"/>
                </w:rPr>
                <w:t xml:space="preserve">и налоговых органов Республики Татарстан по итогам </w:t>
              </w:r>
              <w:r w:rsidR="0063539D" w:rsidRPr="0063539D">
                <w:br/>
              </w:r>
              <w:r w:rsidR="0063539D" w:rsidRPr="0063539D">
                <w:rPr>
                  <w:rStyle w:val="af5"/>
                  <w:color w:val="auto"/>
                  <w:u w:val="none"/>
                </w:rPr>
                <w:t xml:space="preserve">исполнения консолидированного бюджета Республики Татарстан </w:t>
              </w:r>
              <w:r w:rsidR="0063539D" w:rsidRPr="0063539D">
                <w:br/>
              </w:r>
              <w:r w:rsidR="0063539D" w:rsidRPr="0063539D">
                <w:rPr>
                  <w:rStyle w:val="af5"/>
                  <w:color w:val="auto"/>
                  <w:u w:val="none"/>
                </w:rPr>
                <w:t xml:space="preserve">за I полугодие 2020 года и задачам до конца 2020 года. </w:t>
              </w:r>
              <w:r w:rsidR="0063539D" w:rsidRPr="0063539D">
                <w:br/>
              </w:r>
              <w:r w:rsidR="0063539D" w:rsidRPr="0063539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3539D" w:rsidRPr="0063539D">
                <w:br/>
              </w:r>
              <w:r w:rsidR="0063539D" w:rsidRPr="0063539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3539D" w:rsidRPr="0063539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3539D" w:rsidRPr="0063539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3539D" w:rsidRPr="0063539D">
              <w:t xml:space="preserve"> </w:t>
            </w:r>
          </w:p>
          <w:p w:rsidR="0063539D" w:rsidRPr="0063539D" w:rsidRDefault="0063539D" w:rsidP="002F7C1D">
            <w:pPr>
              <w:pStyle w:val="event-name"/>
              <w:spacing w:before="0" w:beforeAutospacing="0" w:after="0" w:afterAutospacing="0"/>
            </w:pPr>
            <w:r>
              <w:t>(</w:t>
            </w:r>
            <w:r w:rsidR="002F7C1D">
              <w:t>в</w:t>
            </w:r>
            <w:r w:rsidR="00F033C7">
              <w:t>х</w:t>
            </w:r>
            <w:r>
              <w:t>-</w:t>
            </w:r>
            <w:r w:rsidRPr="0063539D">
              <w:t>24241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D" w:rsidRPr="0063539D" w:rsidRDefault="0063539D" w:rsidP="0063539D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63539D" w:rsidRPr="00C77B94" w:rsidRDefault="0063539D" w:rsidP="0063539D">
            <w:r w:rsidRPr="0063539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D" w:rsidRPr="0047295C" w:rsidRDefault="0063539D" w:rsidP="00A64AE4">
            <w:r w:rsidRPr="0063539D">
              <w:t>зал заседаний</w:t>
            </w:r>
            <w:r w:rsidRPr="0063539D">
              <w:br/>
              <w:t>КМ РТ (3 этаж)</w:t>
            </w:r>
          </w:p>
        </w:tc>
      </w:tr>
      <w:tr w:rsidR="0063539D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D" w:rsidRDefault="0063539D" w:rsidP="0063539D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D" w:rsidRPr="0063539D" w:rsidRDefault="007026AF">
            <w:pPr>
              <w:pStyle w:val="event-name"/>
            </w:pPr>
            <w:hyperlink r:id="rId16" w:anchor="/calendar/event/137563" w:tgtFrame="_blank" w:history="1">
              <w:r w:rsidR="0063539D" w:rsidRPr="0063539D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63539D" w:rsidRPr="0063539D">
                <w:br/>
              </w:r>
              <w:r w:rsidR="0063539D" w:rsidRPr="0063539D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63539D" w:rsidRPr="0063539D">
                <w:br/>
              </w:r>
              <w:r w:rsidR="0063539D" w:rsidRPr="0063539D">
                <w:rPr>
                  <w:rStyle w:val="af5"/>
                  <w:color w:val="auto"/>
                  <w:u w:val="none"/>
                </w:rPr>
                <w:t>в Высокогорский муниципальный район</w:t>
              </w:r>
            </w:hyperlink>
            <w:r w:rsidR="0063539D" w:rsidRPr="0063539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D" w:rsidRPr="00C77B94" w:rsidRDefault="0063539D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9D" w:rsidRDefault="0063539D" w:rsidP="00A64AE4">
            <w:r w:rsidRPr="0063539D">
              <w:t>Высокогорский</w:t>
            </w:r>
            <w:r w:rsidRPr="0063539D">
              <w:br/>
              <w:t xml:space="preserve">муниципальный </w:t>
            </w:r>
            <w:r w:rsidRPr="0063539D">
              <w:br/>
              <w:t>район</w:t>
            </w:r>
          </w:p>
        </w:tc>
      </w:tr>
      <w:tr w:rsidR="00C5038F" w:rsidRPr="00084285" w:rsidTr="00C5038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38F" w:rsidRPr="00C5038F" w:rsidRDefault="00C5038F" w:rsidP="00C5038F">
            <w:pPr>
              <w:jc w:val="left"/>
              <w:rPr>
                <w:b/>
              </w:rPr>
            </w:pPr>
            <w:r w:rsidRPr="00C5038F">
              <w:rPr>
                <w:b/>
              </w:rPr>
              <w:t>25 июля, суббота</w:t>
            </w:r>
          </w:p>
        </w:tc>
      </w:tr>
      <w:tr w:rsidR="00C5038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C5038F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5038F" w:rsidRDefault="007026AF">
            <w:pPr>
              <w:pStyle w:val="event-name"/>
            </w:pPr>
            <w:hyperlink r:id="rId17" w:anchor="/calendar/event/137559" w:tgtFrame="_blank" w:history="1">
              <w:r w:rsidR="00C5038F" w:rsidRPr="00C5038F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lastRenderedPageBreak/>
                <w:t>Проводит Президент Республики Татарстан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5038F" w:rsidRPr="00C5038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5038F" w:rsidRPr="00C5038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5038F" w:rsidRPr="00C5038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77B94" w:rsidRDefault="00C5038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A64AE4">
            <w:r w:rsidRPr="00C5038F">
              <w:t>зал переговоров</w:t>
            </w:r>
            <w:r w:rsidRPr="00C5038F">
              <w:br/>
              <w:t>КМ РТ (9 этаж)</w:t>
            </w:r>
          </w:p>
        </w:tc>
      </w:tr>
      <w:tr w:rsidR="00C5038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C5038F">
            <w:pPr>
              <w:pStyle w:val="af0"/>
            </w:pPr>
            <w:r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5038F" w:rsidRDefault="007026AF">
            <w:pPr>
              <w:pStyle w:val="event-name"/>
            </w:pPr>
            <w:hyperlink r:id="rId18" w:anchor="/calendar/event/137560" w:tgtFrame="_blank" w:history="1">
              <w:r w:rsidR="00C5038F" w:rsidRPr="00C5038F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C5038F" w:rsidRPr="00C5038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77B94" w:rsidRDefault="00C5038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A64AE4">
            <w:r w:rsidRPr="00C5038F">
              <w:t xml:space="preserve">зал заседаний </w:t>
            </w:r>
            <w:r w:rsidRPr="00C5038F">
              <w:br/>
              <w:t>КМ РТ (3 этаж)</w:t>
            </w:r>
          </w:p>
        </w:tc>
      </w:tr>
      <w:tr w:rsidR="00C5038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C5038F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5038F" w:rsidRDefault="007026AF">
            <w:pPr>
              <w:pStyle w:val="event-name"/>
            </w:pPr>
            <w:hyperlink r:id="rId19" w:anchor="/calendar/event/137562" w:tgtFrame="_blank" w:history="1">
              <w:r w:rsidR="00C5038F" w:rsidRPr="00C5038F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C5038F" w:rsidRPr="00C5038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5038F" w:rsidRPr="00C5038F">
                <w:rPr>
                  <w:rStyle w:val="af5"/>
                  <w:color w:val="auto"/>
                  <w:u w:val="none"/>
                </w:rPr>
                <w:t xml:space="preserve">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видеоконференции по вопросам: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1. О реализации Плана мероприятий по обеспечению устойчивого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C5038F" w:rsidRPr="00C5038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C5038F" w:rsidRPr="00C5038F">
                <w:rPr>
                  <w:rStyle w:val="af5"/>
                  <w:color w:val="auto"/>
                  <w:u w:val="none"/>
                </w:rPr>
                <w:t xml:space="preserve">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2. Об эпидемиологической ситуации и мерах по предотвращению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C5038F" w:rsidRPr="00C5038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C5038F" w:rsidRPr="00C5038F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3. О реализации республиканских программ капитального ремонта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, программ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в области модернизации ЖКХ;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4. О вопросах агропромышленного комплекса в Республике Татарстан;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5. Об оформлении земельных участков под кладбища;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6. О развитии малого и среднего предпринимательства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5038F" w:rsidRPr="00C5038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5038F" w:rsidRPr="00C5038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5038F" w:rsidRPr="00C5038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77B94" w:rsidRDefault="00C5038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A64AE4">
            <w:r w:rsidRPr="00C5038F">
              <w:t xml:space="preserve">зал заседаний </w:t>
            </w:r>
            <w:r w:rsidRPr="00C5038F">
              <w:br/>
              <w:t>КМ РТ (3 этаж)</w:t>
            </w:r>
          </w:p>
        </w:tc>
      </w:tr>
      <w:tr w:rsidR="00F033C7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C7" w:rsidRDefault="00F033C7" w:rsidP="0099142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C7" w:rsidRDefault="00F033C7" w:rsidP="00991428">
            <w:pPr>
              <w:pStyle w:val="event-name"/>
              <w:spacing w:before="0" w:beforeAutospacing="0" w:after="0" w:afterAutospacing="0"/>
            </w:pPr>
            <w:r w:rsidRPr="000C7694">
              <w:t xml:space="preserve">Совещание в </w:t>
            </w:r>
            <w:proofErr w:type="gramStart"/>
            <w:r w:rsidRPr="000C7694">
              <w:t>режиме</w:t>
            </w:r>
            <w:proofErr w:type="gramEnd"/>
            <w:r w:rsidRPr="000C7694">
              <w:t xml:space="preserve"> видеоконференции (</w:t>
            </w:r>
            <w:r w:rsidRPr="000C7694">
              <w:rPr>
                <w:b/>
              </w:rPr>
              <w:t>ZOOM</w:t>
            </w:r>
            <w:r w:rsidRPr="000C7694">
              <w:t xml:space="preserve">) </w:t>
            </w:r>
            <w:r>
              <w:t>в</w:t>
            </w:r>
            <w:r w:rsidRPr="000C7694">
              <w:t xml:space="preserve"> рамках исполнения Перечня поручений Президента Республики Татарстан </w:t>
            </w:r>
            <w:proofErr w:type="spellStart"/>
            <w:r w:rsidRPr="000C7694">
              <w:t>Р.Н.Минниханова</w:t>
            </w:r>
            <w:proofErr w:type="spellEnd"/>
            <w:r w:rsidRPr="000C7694">
              <w:t xml:space="preserve"> по итогам встречи с руководством ООО «</w:t>
            </w:r>
            <w:proofErr w:type="spellStart"/>
            <w:r w:rsidRPr="000C7694">
              <w:t>ПремиумСтрой</w:t>
            </w:r>
            <w:proofErr w:type="spellEnd"/>
            <w:r w:rsidRPr="000C7694">
              <w:t>-Инвест» от 4.06.2020, а также в целях более эффективного взаимодействия заинтересованных сторон проекта «Многопрофильный центр медицинской реабилитации пациентов»</w:t>
            </w:r>
          </w:p>
          <w:p w:rsidR="00F033C7" w:rsidRPr="0047295C" w:rsidRDefault="00F033C7" w:rsidP="00991428">
            <w:pPr>
              <w:pStyle w:val="event-name"/>
              <w:spacing w:before="0" w:beforeAutospacing="0" w:after="0" w:afterAutospacing="0"/>
            </w:pPr>
            <w:r>
              <w:t>(вх-2261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C7" w:rsidRDefault="00F033C7" w:rsidP="00991428">
            <w:proofErr w:type="spellStart"/>
            <w:r>
              <w:t>Миндубаева</w:t>
            </w:r>
            <w:proofErr w:type="spellEnd"/>
            <w:r>
              <w:t xml:space="preserve"> Г.Э. </w:t>
            </w:r>
          </w:p>
          <w:p w:rsidR="00F033C7" w:rsidRDefault="00F033C7" w:rsidP="00991428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F033C7" w:rsidRPr="00C77B94" w:rsidRDefault="00F033C7" w:rsidP="0099142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C7" w:rsidRDefault="00F033C7" w:rsidP="00991428">
            <w:r>
              <w:t>АИР РТ</w:t>
            </w:r>
          </w:p>
          <w:p w:rsidR="00F033C7" w:rsidRDefault="00F033C7" w:rsidP="00991428"/>
          <w:p w:rsidR="00F033C7" w:rsidRPr="000C7694" w:rsidRDefault="00F033C7" w:rsidP="00991428">
            <w:pPr>
              <w:rPr>
                <w:b/>
              </w:rPr>
            </w:pPr>
            <w:proofErr w:type="gramStart"/>
            <w:r w:rsidRPr="000C7694">
              <w:rPr>
                <w:b/>
              </w:rPr>
              <w:t xml:space="preserve">(удаленное участие </w:t>
            </w:r>
            <w:proofErr w:type="gramEnd"/>
          </w:p>
          <w:p w:rsidR="00F033C7" w:rsidRPr="000C7694" w:rsidRDefault="00F033C7" w:rsidP="00991428">
            <w:pPr>
              <w:rPr>
                <w:b/>
              </w:rPr>
            </w:pPr>
            <w:r w:rsidRPr="000C7694">
              <w:rPr>
                <w:b/>
              </w:rPr>
              <w:t xml:space="preserve">в МЗИО РТ, зал заседаний, </w:t>
            </w:r>
          </w:p>
          <w:p w:rsidR="00F033C7" w:rsidRDefault="00F033C7" w:rsidP="00991428">
            <w:proofErr w:type="gramStart"/>
            <w:r w:rsidRPr="000C7694">
              <w:rPr>
                <w:b/>
              </w:rPr>
              <w:t>6 этаж)</w:t>
            </w:r>
            <w:proofErr w:type="gramEnd"/>
          </w:p>
          <w:p w:rsidR="00F033C7" w:rsidRPr="0047295C" w:rsidRDefault="00F033C7" w:rsidP="00991428"/>
        </w:tc>
      </w:tr>
      <w:tr w:rsidR="00C5038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C5038F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5038F" w:rsidRDefault="007026AF">
            <w:pPr>
              <w:pStyle w:val="event-name"/>
            </w:pPr>
            <w:hyperlink r:id="rId20" w:anchor="/calendar/event/137561" w:tgtFrame="_blank" w:history="1">
              <w:r w:rsidR="00C5038F" w:rsidRPr="00C5038F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5038F" w:rsidRPr="00C5038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5038F" w:rsidRPr="00C5038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5038F" w:rsidRPr="00C5038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77B94" w:rsidRDefault="00C5038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A64AE4">
            <w:r w:rsidRPr="00C5038F">
              <w:t xml:space="preserve">зал заседаний </w:t>
            </w:r>
            <w:r w:rsidRPr="00C5038F">
              <w:br/>
              <w:t>КМ РТ (3 этаж)</w:t>
            </w:r>
          </w:p>
        </w:tc>
      </w:tr>
      <w:tr w:rsidR="00C5038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C5038F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5038F" w:rsidRDefault="007026AF">
            <w:pPr>
              <w:pStyle w:val="event-name"/>
            </w:pPr>
            <w:hyperlink r:id="rId21" w:anchor="/calendar/event/137558" w:tgtFrame="_blank" w:history="1">
              <w:r w:rsidR="00C5038F" w:rsidRPr="00C5038F">
                <w:rPr>
                  <w:rStyle w:val="af5"/>
                  <w:color w:val="auto"/>
                  <w:u w:val="none"/>
                </w:rPr>
                <w:t xml:space="preserve">Совещание с представителями кредитных организаций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по обсуждению антикризисных мер поддержки экономики. 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5038F" w:rsidRPr="00C5038F">
                <w:br/>
              </w:r>
              <w:r w:rsidR="00C5038F" w:rsidRPr="00C5038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5038F" w:rsidRPr="00C5038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5038F" w:rsidRPr="00C5038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5038F" w:rsidRPr="00C5038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Pr="00C77B94" w:rsidRDefault="00C5038F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8F" w:rsidRDefault="00C5038F" w:rsidP="00A64AE4">
            <w:r w:rsidRPr="00C5038F">
              <w:t xml:space="preserve">зал заседаний </w:t>
            </w:r>
            <w:r w:rsidRPr="00C5038F">
              <w:br/>
              <w:t>КМ РТ (9 этаж)</w:t>
            </w:r>
          </w:p>
        </w:tc>
      </w:tr>
    </w:tbl>
    <w:p w:rsidR="0064096B" w:rsidRDefault="0064096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6536C" w:rsidRDefault="00B6536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lastRenderedPageBreak/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6536C" w:rsidRPr="0025705C" w:rsidTr="00B6536C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36C" w:rsidRPr="00B6536C" w:rsidRDefault="007110DE" w:rsidP="00B6536C">
            <w:pPr>
              <w:jc w:val="left"/>
              <w:rPr>
                <w:b/>
              </w:rPr>
            </w:pPr>
            <w:r w:rsidRPr="007110DE">
              <w:rPr>
                <w:b/>
              </w:rPr>
              <w:t>20 июля, понедельник</w:t>
            </w:r>
          </w:p>
        </w:tc>
      </w:tr>
      <w:tr w:rsidR="00BA1787" w:rsidRPr="0025705C" w:rsidTr="0053028C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787" w:rsidRPr="0025705C" w:rsidRDefault="00BA1787" w:rsidP="00BA1787">
            <w:r>
              <w:t>09</w:t>
            </w:r>
            <w:r w:rsidRPr="0025705C">
              <w:t>:</w:t>
            </w:r>
            <w: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787" w:rsidRPr="0025705C" w:rsidRDefault="00BA1787" w:rsidP="003B473C">
            <w:r w:rsidRPr="0025705C">
              <w:t xml:space="preserve">Совещание (планерка) в </w:t>
            </w:r>
            <w:proofErr w:type="gramStart"/>
            <w:r w:rsidRPr="0025705C">
              <w:t>режиме</w:t>
            </w:r>
            <w:proofErr w:type="gramEnd"/>
            <w:r w:rsidRPr="0025705C">
              <w:t xml:space="preserve"> видеоконференции (</w:t>
            </w:r>
            <w:r w:rsidRPr="00636F1B">
              <w:rPr>
                <w:b/>
              </w:rPr>
              <w:t>ZOOM</w:t>
            </w:r>
            <w:r w:rsidRPr="0025705C">
              <w:t>)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25705C" w:rsidRDefault="00BA1787" w:rsidP="003B473C">
            <w:proofErr w:type="spellStart"/>
            <w:r w:rsidRPr="0025705C">
              <w:t>Аглиуллин</w:t>
            </w:r>
            <w:proofErr w:type="spellEnd"/>
            <w:r w:rsidRPr="0025705C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Default="00BA1787" w:rsidP="003B473C">
            <w:r w:rsidRPr="0025705C">
              <w:t>зал заседаний</w:t>
            </w:r>
          </w:p>
          <w:p w:rsidR="00BA1787" w:rsidRPr="0025705C" w:rsidRDefault="00BA1787" w:rsidP="003B473C">
            <w:r>
              <w:t>6 этаж</w:t>
            </w:r>
          </w:p>
        </w:tc>
      </w:tr>
      <w:tr w:rsidR="00D8500B" w:rsidRPr="0025705C" w:rsidTr="0053028C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00B" w:rsidRDefault="00D8500B" w:rsidP="00BA1787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00B" w:rsidRPr="0025705C" w:rsidRDefault="00D8500B" w:rsidP="00D8500B">
            <w:r>
              <w:t>С</w:t>
            </w:r>
            <w:r w:rsidRPr="00B35B41">
              <w:t xml:space="preserve">овещание </w:t>
            </w:r>
            <w:r w:rsidRPr="00D8500B">
              <w:t xml:space="preserve">в </w:t>
            </w:r>
            <w:proofErr w:type="gramStart"/>
            <w:r w:rsidRPr="00D8500B">
              <w:t>режиме</w:t>
            </w:r>
            <w:proofErr w:type="gramEnd"/>
            <w:r w:rsidRPr="00D8500B">
              <w:t xml:space="preserve"> видеоконференции (</w:t>
            </w:r>
            <w:r w:rsidRPr="00D8500B">
              <w:rPr>
                <w:b/>
              </w:rPr>
              <w:t>ZOOM</w:t>
            </w:r>
            <w:r w:rsidRPr="00D8500B">
              <w:t>)</w:t>
            </w:r>
            <w:r>
              <w:t xml:space="preserve"> </w:t>
            </w:r>
            <w:r w:rsidRPr="00B35B41">
              <w:t>по вопросу обсуждения замечаний к проекту постановления Кабинета Министров Республики Татарстан об утверждении порядка проведения инвентаризации государственного имущества и вов</w:t>
            </w:r>
            <w:r>
              <w:t>лечения в хозяйственный обо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0B" w:rsidRDefault="00D8500B" w:rsidP="00DF293E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0B" w:rsidRPr="00E13A64" w:rsidRDefault="00D8500B" w:rsidP="00DF293E">
            <w:r w:rsidRPr="00E13A64">
              <w:t>зал заседаний</w:t>
            </w:r>
          </w:p>
          <w:p w:rsidR="00D8500B" w:rsidRPr="0025705C" w:rsidRDefault="00D8500B" w:rsidP="00DF293E">
            <w:r w:rsidRPr="00E13A64">
              <w:t>6 этаж</w:t>
            </w:r>
          </w:p>
        </w:tc>
      </w:tr>
      <w:tr w:rsidR="00BA1787" w:rsidRPr="0025705C" w:rsidTr="001C2B9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787" w:rsidRDefault="00BA1787" w:rsidP="003B473C">
            <w:pPr>
              <w:pStyle w:val="af0"/>
            </w:pPr>
            <w:r>
              <w:rPr>
                <w:rStyle w:val="event-date"/>
              </w:rPr>
              <w:t>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787" w:rsidRPr="00BA6E6D" w:rsidRDefault="007026AF" w:rsidP="003B473C">
            <w:pPr>
              <w:pStyle w:val="event-name"/>
            </w:pPr>
            <w:hyperlink r:id="rId22" w:anchor="/calendar/event/137397" w:tgtFrame="_blank" w:history="1">
              <w:r w:rsidR="00BA1787" w:rsidRPr="00BA6E6D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BA1787" w:rsidRPr="00BA6E6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A1787" w:rsidRPr="00BA6E6D">
                <w:rPr>
                  <w:rStyle w:val="af5"/>
                  <w:color w:val="auto"/>
                  <w:u w:val="none"/>
                </w:rPr>
                <w:t xml:space="preserve"> видеоконференции </w:t>
              </w:r>
              <w:r w:rsidR="00BA1787">
                <w:rPr>
                  <w:rStyle w:val="af5"/>
                  <w:color w:val="auto"/>
                  <w:u w:val="none"/>
                </w:rPr>
                <w:t xml:space="preserve"> (</w:t>
              </w:r>
              <w:r w:rsidR="00BA1787" w:rsidRPr="00B6536C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BA1787">
                <w:rPr>
                  <w:rStyle w:val="af5"/>
                  <w:color w:val="auto"/>
                  <w:u w:val="none"/>
                </w:rPr>
                <w:t>)</w:t>
              </w:r>
              <w:r w:rsidR="00BA1787" w:rsidRPr="00BA6E6D">
                <w:br/>
              </w:r>
              <w:r w:rsidR="00BA1787" w:rsidRPr="00BA6E6D">
                <w:rPr>
                  <w:rStyle w:val="af5"/>
                  <w:color w:val="auto"/>
                  <w:u w:val="none"/>
                </w:rPr>
                <w:t xml:space="preserve">с муниципальными образованиями Республики Татарстан </w:t>
              </w:r>
              <w:r w:rsidR="00BA1787">
                <w:rPr>
                  <w:rStyle w:val="af5"/>
                  <w:color w:val="auto"/>
                  <w:u w:val="none"/>
                </w:rPr>
                <w:t xml:space="preserve"> </w:t>
              </w:r>
              <w:r w:rsidR="00BA1787" w:rsidRPr="00BA6E6D">
                <w:rPr>
                  <w:rStyle w:val="af5"/>
                  <w:color w:val="auto"/>
                  <w:u w:val="none"/>
                </w:rPr>
                <w:t>по вопросу внесения юридическими лицами платежей</w:t>
              </w:r>
              <w:r w:rsidR="00BA1787">
                <w:rPr>
                  <w:rStyle w:val="af5"/>
                  <w:color w:val="auto"/>
                  <w:u w:val="none"/>
                </w:rPr>
                <w:t xml:space="preserve"> </w:t>
              </w:r>
              <w:r w:rsidR="00BA1787" w:rsidRPr="00BA6E6D">
                <w:rPr>
                  <w:rStyle w:val="af5"/>
                  <w:color w:val="auto"/>
                  <w:u w:val="none"/>
                </w:rPr>
                <w:t>за пользование земельными участками</w:t>
              </w:r>
            </w:hyperlink>
            <w:r w:rsidR="00BA1787" w:rsidRPr="00BA6E6D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Default="00BA1787" w:rsidP="003B473C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E13A64" w:rsidRDefault="00BA1787" w:rsidP="003B473C">
            <w:r w:rsidRPr="00E13A64">
              <w:t>зал заседаний</w:t>
            </w:r>
          </w:p>
          <w:p w:rsidR="00BA1787" w:rsidRPr="0025705C" w:rsidRDefault="00BA1787" w:rsidP="003B473C">
            <w:r w:rsidRPr="00E13A64">
              <w:t>6 этаж</w:t>
            </w:r>
          </w:p>
        </w:tc>
      </w:tr>
      <w:tr w:rsidR="007026AF" w:rsidRPr="0025705C" w:rsidTr="007026AF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26AF" w:rsidRPr="007026AF" w:rsidRDefault="007026AF" w:rsidP="007026AF">
            <w:pPr>
              <w:jc w:val="left"/>
              <w:rPr>
                <w:b/>
              </w:rPr>
            </w:pPr>
            <w:r w:rsidRPr="007026AF">
              <w:rPr>
                <w:b/>
              </w:rPr>
              <w:t>21 июня, вторник</w:t>
            </w:r>
          </w:p>
        </w:tc>
      </w:tr>
      <w:tr w:rsidR="007026AF" w:rsidRPr="0025705C" w:rsidTr="001C2B9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6AF" w:rsidRDefault="007026AF" w:rsidP="003B473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6AF" w:rsidRDefault="007026AF" w:rsidP="007026AF">
            <w:pPr>
              <w:pStyle w:val="event-name"/>
            </w:pPr>
            <w:r w:rsidRPr="007026AF">
              <w:t xml:space="preserve">Совещание в </w:t>
            </w:r>
            <w:proofErr w:type="gramStart"/>
            <w:r w:rsidRPr="007026AF">
              <w:t>режиме</w:t>
            </w:r>
            <w:proofErr w:type="gramEnd"/>
            <w:r w:rsidRPr="007026AF">
              <w:t xml:space="preserve"> видеоконференции (</w:t>
            </w:r>
            <w:r w:rsidRPr="007026AF">
              <w:rPr>
                <w:b/>
              </w:rPr>
              <w:t>ZOOM</w:t>
            </w:r>
            <w:r w:rsidRPr="007026AF">
              <w:t>)</w:t>
            </w:r>
            <w:r>
              <w:t xml:space="preserve"> </w:t>
            </w:r>
            <w:bookmarkStart w:id="0" w:name="_GoBack"/>
            <w:bookmarkEnd w:id="0"/>
            <w:r w:rsidRPr="007026AF">
              <w:t>по вопросу выработки предложений по мероприятиям, направленным на повышение позиции Республики Татарстан в Национальном рейтинге состояния инвестиционного климата в субъектах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AF" w:rsidRDefault="007026AF" w:rsidP="00EB149D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AF" w:rsidRPr="00E13A64" w:rsidRDefault="007026AF" w:rsidP="00EB149D">
            <w:r w:rsidRPr="00E13A64">
              <w:t>зал заседаний</w:t>
            </w:r>
          </w:p>
          <w:p w:rsidR="007026AF" w:rsidRPr="0025705C" w:rsidRDefault="007026AF" w:rsidP="00EB149D">
            <w:r w:rsidRPr="00E13A64">
              <w:t>6 этаж</w:t>
            </w:r>
          </w:p>
        </w:tc>
      </w:tr>
      <w:tr w:rsidR="002E7D76" w:rsidRPr="0025705C" w:rsidTr="002E7D76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D76" w:rsidRPr="00E13A64" w:rsidRDefault="002E7D76" w:rsidP="002E7D76">
            <w:pPr>
              <w:jc w:val="left"/>
            </w:pPr>
            <w:r w:rsidRPr="002E7D76">
              <w:rPr>
                <w:b/>
              </w:rPr>
              <w:t>24 июля, пятница</w:t>
            </w:r>
          </w:p>
        </w:tc>
      </w:tr>
      <w:tr w:rsidR="002E7D76" w:rsidRPr="0025705C" w:rsidTr="001C2B9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D76" w:rsidRPr="007026AF" w:rsidRDefault="007026AF" w:rsidP="003B473C">
            <w:pPr>
              <w:pStyle w:val="af0"/>
              <w:rPr>
                <w:rStyle w:val="event-date"/>
              </w:rPr>
            </w:pPr>
            <w:r w:rsidRPr="007026AF">
              <w:rPr>
                <w:rStyle w:val="event-date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D76" w:rsidRDefault="002E7D76" w:rsidP="002E7D76">
            <w:pPr>
              <w:pStyle w:val="event-name"/>
            </w:pPr>
            <w:r>
              <w:t xml:space="preserve">Совещание </w:t>
            </w:r>
            <w:r w:rsidRPr="002E7D76">
              <w:t xml:space="preserve">в </w:t>
            </w:r>
            <w:proofErr w:type="gramStart"/>
            <w:r w:rsidRPr="002E7D76">
              <w:t>режиме</w:t>
            </w:r>
            <w:proofErr w:type="gramEnd"/>
            <w:r w:rsidRPr="002E7D76">
              <w:t xml:space="preserve"> видеоконференции (</w:t>
            </w:r>
            <w:r w:rsidRPr="002E7D76">
              <w:rPr>
                <w:b/>
              </w:rPr>
              <w:t>ZOOM</w:t>
            </w:r>
            <w:r w:rsidRPr="002E7D76">
              <w:t xml:space="preserve">) по вопросу переноса </w:t>
            </w:r>
            <w:proofErr w:type="spellStart"/>
            <w:r w:rsidRPr="002E7D76">
              <w:t>блочно</w:t>
            </w:r>
            <w:proofErr w:type="spellEnd"/>
            <w:r w:rsidRPr="002E7D76">
              <w:t>-модульных пунктов комплексного обслуживания населения с кадастровыми номерами 16:12:070201:209, 16:15:110401:333, расположенных на территори</w:t>
            </w:r>
            <w:r>
              <w:t>ях</w:t>
            </w:r>
            <w:r w:rsidRPr="002E7D76">
              <w:t xml:space="preserve"> </w:t>
            </w:r>
            <w:proofErr w:type="spellStart"/>
            <w:r w:rsidRPr="002E7D76">
              <w:t>Балтасинского</w:t>
            </w:r>
            <w:proofErr w:type="spellEnd"/>
            <w:r w:rsidRPr="002E7D76">
              <w:t xml:space="preserve"> и </w:t>
            </w:r>
            <w:proofErr w:type="spellStart"/>
            <w:r w:rsidRPr="002E7D76">
              <w:t>Верхнеуслонского</w:t>
            </w:r>
            <w:proofErr w:type="spellEnd"/>
            <w:r w:rsidRPr="002E7D76">
              <w:t xml:space="preserve"> муниципальных районов Республики Татарст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76" w:rsidRDefault="002E7D76" w:rsidP="00DF293E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76" w:rsidRPr="00E13A64" w:rsidRDefault="002E7D76" w:rsidP="00DF293E">
            <w:r w:rsidRPr="00E13A64">
              <w:t>зал заседаний</w:t>
            </w:r>
          </w:p>
          <w:p w:rsidR="002E7D76" w:rsidRPr="0025705C" w:rsidRDefault="002E7D76" w:rsidP="00DF293E">
            <w:r w:rsidRPr="00E13A64">
              <w:t>6 этаж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980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14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1C3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A56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66D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AF4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CED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E08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6FBB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76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1D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9F8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8AD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8CF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CB2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144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AE0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C13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5E8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0F67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3EF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AF7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6E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7C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E5F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7C4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88C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D7A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39D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B4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A7C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AF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DE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D66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0B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5D1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19E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80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53C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B17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9D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93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0D9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281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7A7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AA5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3FE"/>
    <w:rsid w:val="00B15440"/>
    <w:rsid w:val="00B15531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B41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4FF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1E8"/>
    <w:rsid w:val="00B6531E"/>
    <w:rsid w:val="00B6536C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87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6E6D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0B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49A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38F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4DE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572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8F6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81C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AA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5D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7D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00B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938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AF6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6B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64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AD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EEB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993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6FE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3C7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5D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8E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A48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0FA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AF0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BF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5B9C-8088-457B-8580-E72C3627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20-07-18T08:04:00Z</cp:lastPrinted>
  <dcterms:created xsi:type="dcterms:W3CDTF">2020-07-18T08:59:00Z</dcterms:created>
  <dcterms:modified xsi:type="dcterms:W3CDTF">2020-07-20T05:19:00Z</dcterms:modified>
</cp:coreProperties>
</file>